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8AFC85" w:rsidR="00E4321B" w:rsidRPr="00E4321B" w:rsidRDefault="002113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95372D" w:rsidR="00DF4FD8" w:rsidRPr="00DF4FD8" w:rsidRDefault="002113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28EBB7" w:rsidR="00DF4FD8" w:rsidRPr="0075070E" w:rsidRDefault="002113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9C8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B2A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D96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8B1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C77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CDC0BC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960A0FE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5319DC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3017E98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38F5BE2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E75FB3B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DEBB743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AC27BE6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E0A91E7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DD196C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71E55AD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1440753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7F1C1BD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6A68D56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6EDD9F4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7B3EA74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5C6A39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9350CB5" w:rsidR="00DF4FD8" w:rsidRPr="00211355" w:rsidRDefault="002113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13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551CCEB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E8534B9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DAB1EA6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76CF486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D0EC7FB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4E6587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25B0287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741C3F7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CB038DA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60EDCA9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478F946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3ED3D7F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52AC4E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1A8F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735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291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E30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93B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19C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053B2F" w:rsidR="00DF0BAE" w:rsidRPr="0075070E" w:rsidRDefault="002113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A70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DC1B29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4B174E6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0D72385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99EAA8F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E50A058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CF5D17B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D15E7D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B121379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E6628A9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570A42E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E8A48E9" w:rsidR="00DF0BAE" w:rsidRPr="00211355" w:rsidRDefault="002113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13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13DFDEF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EB1010F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BB72A3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B099A45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DD20F2D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ED92786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E98BF56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21DAF27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D0A00C9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968B8E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AF9D849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3A5C8E1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0D8583F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99A47B1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DBEECA0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10AD3C8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AA7194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33DA0E9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6ADC470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A95FE73" w:rsidR="00DF0BAE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74F3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7B9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C84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582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396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303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D08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05B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675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115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04E39C" w:rsidR="00DF4FD8" w:rsidRPr="0075070E" w:rsidRDefault="002113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DE0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FB3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464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D5A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784375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FFEA26A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3E55B65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BF640A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B4B599E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A6814A3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48D258C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0A4B7D3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A85CEEF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5AA4F41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8ADEFA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4C525D7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F87E2BA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5417C51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6F138E3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7566062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D2F5EE2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9C1930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F7709F9" w:rsidR="00DF4FD8" w:rsidRPr="00211355" w:rsidRDefault="002113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13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FD4DEB9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2F77D73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C11F653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F34DBE0" w:rsidR="00DF4FD8" w:rsidRPr="00211355" w:rsidRDefault="002113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13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D59FEC1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4F74EA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07CF654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E533E80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19A9CE8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A8DD6C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C47B4C4" w:rsidR="00DF4FD8" w:rsidRPr="004020EB" w:rsidRDefault="002113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5EEA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392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B03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6CA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180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D68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763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FE3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F88DAA" w:rsidR="00C54E9D" w:rsidRDefault="00211355">
            <w:r>
              <w:t>Jul 18: Mar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5A1E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6CF1DE" w:rsidR="00C54E9D" w:rsidRDefault="00211355">
            <w:r>
              <w:t>Aug 11: Mounta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5C3C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5E22AA" w:rsidR="00C54E9D" w:rsidRDefault="00211355">
            <w:r>
              <w:t>Sep 19: Respect-for-the-Age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7F0E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056AA8" w:rsidR="00C54E9D" w:rsidRDefault="00211355">
            <w:r>
              <w:t>Sep 23: Autumnal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5A57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82A1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D6D2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8A8F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5802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B51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547C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1FEF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29CC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2826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8AFFA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1355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6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2022 - Q3 Calendar</dc:title>
  <dc:subject/>
  <dc:creator>General Blue Corporation</dc:creator>
  <cp:keywords>Japan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